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74EF" w14:textId="77777777" w:rsidR="00392283" w:rsidRPr="00392283" w:rsidRDefault="00392283" w:rsidP="00392283">
      <w:pPr>
        <w:widowControl/>
        <w:autoSpaceDN w:val="0"/>
        <w:ind w:right="-7" w:firstLine="708"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922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</w:t>
      </w:r>
    </w:p>
    <w:p w14:paraId="11F6E598" w14:textId="77777777" w:rsidR="00392283" w:rsidRPr="00392283" w:rsidRDefault="00392283" w:rsidP="00392283">
      <w:pPr>
        <w:widowControl/>
        <w:autoSpaceDN w:val="0"/>
        <w:ind w:right="-7" w:firstLine="708"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922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РТАЛИНСКОГО МУНИЦИПАЛЬНОГО РАЙОНА</w:t>
      </w:r>
    </w:p>
    <w:p w14:paraId="47D2B9DB" w14:textId="7C1BE4D1" w:rsidR="00392283" w:rsidRDefault="00392283" w:rsidP="00392283">
      <w:pPr>
        <w:widowControl/>
        <w:autoSpaceDN w:val="0"/>
        <w:ind w:right="-7" w:firstLine="708"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922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ОРЯЖЕНИЕ</w:t>
      </w:r>
    </w:p>
    <w:p w14:paraId="5526186A" w14:textId="77777777" w:rsidR="00392283" w:rsidRDefault="00392283" w:rsidP="00392283">
      <w:pPr>
        <w:widowControl/>
        <w:autoSpaceDN w:val="0"/>
        <w:ind w:right="-7" w:firstLine="708"/>
        <w:jc w:val="center"/>
        <w:outlineLvl w:val="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68B0644" w14:textId="77777777" w:rsidR="00392283" w:rsidRPr="00392283" w:rsidRDefault="00392283" w:rsidP="00392283">
      <w:pPr>
        <w:widowControl/>
        <w:autoSpaceDN w:val="0"/>
        <w:ind w:right="-7" w:firstLine="708"/>
        <w:jc w:val="center"/>
        <w:outlineLvl w:val="0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40C9F2F8" w14:textId="087CA7AE" w:rsidR="00392283" w:rsidRDefault="00392283" w:rsidP="00392283">
      <w:pPr>
        <w:widowControl/>
        <w:autoSpaceDN w:val="0"/>
        <w:ind w:right="-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922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1710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3922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12.2025 года 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02</w:t>
      </w:r>
      <w:r w:rsidRPr="003922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р</w:t>
      </w:r>
    </w:p>
    <w:p w14:paraId="3D5B8C23" w14:textId="77777777" w:rsidR="00392283" w:rsidRPr="00392283" w:rsidRDefault="00392283" w:rsidP="00392283">
      <w:pPr>
        <w:widowControl/>
        <w:autoSpaceDN w:val="0"/>
        <w:ind w:right="-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602ED1B" w14:textId="77777777" w:rsidR="002756B1" w:rsidRDefault="002756B1" w:rsidP="00F70B6E">
      <w:pPr>
        <w:pStyle w:val="1"/>
        <w:ind w:firstLine="0"/>
        <w:rPr>
          <w:sz w:val="16"/>
          <w:szCs w:val="16"/>
        </w:rPr>
      </w:pPr>
    </w:p>
    <w:p w14:paraId="3ED09528" w14:textId="3BC6D5C0" w:rsidR="00C23318" w:rsidRPr="00F70B6E" w:rsidRDefault="00FF554E" w:rsidP="00F70B6E">
      <w:pPr>
        <w:pStyle w:val="1"/>
        <w:ind w:firstLine="0"/>
        <w:rPr>
          <w:sz w:val="28"/>
          <w:szCs w:val="28"/>
        </w:rPr>
      </w:pPr>
      <w:r w:rsidRPr="00F70B6E">
        <w:rPr>
          <w:sz w:val="28"/>
          <w:szCs w:val="28"/>
        </w:rPr>
        <w:t>Об утверждении перечня главных</w:t>
      </w:r>
    </w:p>
    <w:p w14:paraId="4A5AD8A7" w14:textId="2F688ACC" w:rsidR="00587E2E" w:rsidRDefault="00FF554E" w:rsidP="00F70B6E">
      <w:pPr>
        <w:pStyle w:val="1"/>
        <w:ind w:firstLine="0"/>
        <w:rPr>
          <w:sz w:val="28"/>
          <w:szCs w:val="28"/>
        </w:rPr>
      </w:pPr>
      <w:r w:rsidRPr="00F70B6E">
        <w:rPr>
          <w:sz w:val="28"/>
          <w:szCs w:val="28"/>
        </w:rPr>
        <w:t xml:space="preserve">администраторов </w:t>
      </w:r>
      <w:r w:rsidR="00587E2E">
        <w:rPr>
          <w:sz w:val="28"/>
          <w:szCs w:val="28"/>
        </w:rPr>
        <w:t xml:space="preserve">      </w:t>
      </w:r>
      <w:r w:rsidR="009E6D71">
        <w:rPr>
          <w:sz w:val="28"/>
          <w:szCs w:val="28"/>
        </w:rPr>
        <w:t xml:space="preserve"> </w:t>
      </w:r>
      <w:r w:rsidR="00F70B6E">
        <w:rPr>
          <w:sz w:val="28"/>
          <w:szCs w:val="28"/>
        </w:rPr>
        <w:t xml:space="preserve"> источников </w:t>
      </w:r>
    </w:p>
    <w:p w14:paraId="326CBF36" w14:textId="2286FB6F" w:rsidR="00587E2E" w:rsidRDefault="00F70B6E" w:rsidP="001A62E8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финансирования</w:t>
      </w:r>
      <w:r w:rsidR="00587E2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дефицита </w:t>
      </w:r>
    </w:p>
    <w:p w14:paraId="7CE61133" w14:textId="72F05B4D" w:rsidR="001A62E8" w:rsidRDefault="00F70B6E" w:rsidP="001A62E8">
      <w:pPr>
        <w:pStyle w:val="1"/>
        <w:ind w:firstLine="0"/>
        <w:rPr>
          <w:sz w:val="20"/>
          <w:szCs w:val="20"/>
        </w:rPr>
      </w:pPr>
      <w:r>
        <w:rPr>
          <w:sz w:val="28"/>
          <w:szCs w:val="28"/>
        </w:rPr>
        <w:t>местного</w:t>
      </w:r>
      <w:r w:rsidR="003F672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1A62E8">
        <w:rPr>
          <w:sz w:val="28"/>
          <w:szCs w:val="28"/>
        </w:rPr>
        <w:t xml:space="preserve"> </w:t>
      </w:r>
    </w:p>
    <w:p w14:paraId="09EB9CA0" w14:textId="77777777" w:rsidR="00587E2E" w:rsidRPr="00587E2E" w:rsidRDefault="00587E2E" w:rsidP="001A62E8">
      <w:pPr>
        <w:pStyle w:val="1"/>
        <w:ind w:firstLine="0"/>
        <w:rPr>
          <w:sz w:val="20"/>
          <w:szCs w:val="20"/>
        </w:rPr>
      </w:pPr>
    </w:p>
    <w:p w14:paraId="39563156" w14:textId="212EBCD4" w:rsidR="00C23318" w:rsidRDefault="00C23318" w:rsidP="00F70B6E">
      <w:pPr>
        <w:pStyle w:val="1"/>
        <w:ind w:firstLine="0"/>
        <w:rPr>
          <w:sz w:val="28"/>
          <w:szCs w:val="28"/>
        </w:rPr>
      </w:pPr>
    </w:p>
    <w:p w14:paraId="205F372E" w14:textId="5DF5AF4B" w:rsidR="00C23318" w:rsidRPr="00507EFF" w:rsidRDefault="00FF554E" w:rsidP="006963EE">
      <w:pPr>
        <w:pStyle w:val="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15E45">
        <w:rPr>
          <w:sz w:val="28"/>
          <w:szCs w:val="28"/>
        </w:rPr>
        <w:t xml:space="preserve">В соответствии с </w:t>
      </w:r>
      <w:r w:rsidRPr="00781EEF">
        <w:rPr>
          <w:color w:val="auto"/>
          <w:sz w:val="28"/>
          <w:szCs w:val="28"/>
        </w:rPr>
        <w:t>пунктом 4 статьи 160</w:t>
      </w:r>
      <w:r w:rsidR="003F6721" w:rsidRPr="00781EEF">
        <w:rPr>
          <w:color w:val="auto"/>
          <w:sz w:val="28"/>
          <w:szCs w:val="28"/>
        </w:rPr>
        <w:t>.2</w:t>
      </w:r>
      <w:r w:rsidRPr="00781EEF">
        <w:rPr>
          <w:color w:val="auto"/>
          <w:sz w:val="28"/>
          <w:szCs w:val="28"/>
        </w:rPr>
        <w:t xml:space="preserve"> Бюджетного кодекса Российской Федерации, </w:t>
      </w:r>
      <w:r w:rsidR="00587E2E">
        <w:rPr>
          <w:color w:val="auto"/>
          <w:sz w:val="28"/>
          <w:szCs w:val="28"/>
        </w:rPr>
        <w:t>П</w:t>
      </w:r>
      <w:r w:rsidRPr="00781EEF">
        <w:rPr>
          <w:color w:val="auto"/>
          <w:sz w:val="28"/>
          <w:szCs w:val="28"/>
        </w:rPr>
        <w:t xml:space="preserve">остановлением Правительства Российской </w:t>
      </w:r>
      <w:r w:rsidRPr="00507EFF">
        <w:rPr>
          <w:color w:val="auto"/>
          <w:sz w:val="28"/>
          <w:szCs w:val="28"/>
        </w:rPr>
        <w:t>Федерации от 16 сентября 2021 г</w:t>
      </w:r>
      <w:r w:rsidR="00587E2E">
        <w:rPr>
          <w:color w:val="auto"/>
          <w:sz w:val="28"/>
          <w:szCs w:val="28"/>
        </w:rPr>
        <w:t xml:space="preserve">ода </w:t>
      </w:r>
      <w:r w:rsidRPr="00507EFF">
        <w:rPr>
          <w:color w:val="auto"/>
          <w:sz w:val="28"/>
          <w:szCs w:val="28"/>
        </w:rPr>
        <w:t>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6963EE">
        <w:rPr>
          <w:color w:val="auto"/>
          <w:sz w:val="28"/>
          <w:szCs w:val="28"/>
        </w:rPr>
        <w:t>,</w:t>
      </w:r>
    </w:p>
    <w:p w14:paraId="7FD4A71D" w14:textId="0B1FCEB3" w:rsidR="00C23318" w:rsidRPr="00815E45" w:rsidRDefault="00587E2E" w:rsidP="00587E2E">
      <w:pPr>
        <w:pStyle w:val="1"/>
        <w:tabs>
          <w:tab w:val="left" w:pos="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554E" w:rsidRPr="00815E45">
        <w:rPr>
          <w:sz w:val="28"/>
          <w:szCs w:val="28"/>
        </w:rPr>
        <w:t xml:space="preserve">Утвердить прилагаемый перечень главных администраторов источников финансирования дефицита </w:t>
      </w:r>
      <w:r w:rsidR="00273BC1" w:rsidRPr="00815E45">
        <w:rPr>
          <w:sz w:val="28"/>
          <w:szCs w:val="28"/>
        </w:rPr>
        <w:t>местного</w:t>
      </w:r>
      <w:r w:rsidR="00FF554E" w:rsidRPr="00815E45">
        <w:rPr>
          <w:sz w:val="28"/>
          <w:szCs w:val="28"/>
        </w:rPr>
        <w:t xml:space="preserve"> бюджета.</w:t>
      </w:r>
    </w:p>
    <w:p w14:paraId="1C1C07B6" w14:textId="1FEF41C7" w:rsidR="00361766" w:rsidRPr="00815E45" w:rsidRDefault="00587E2E" w:rsidP="00587E2E">
      <w:pPr>
        <w:pStyle w:val="1"/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554E" w:rsidRPr="00815E45">
        <w:rPr>
          <w:sz w:val="28"/>
          <w:szCs w:val="28"/>
        </w:rPr>
        <w:t xml:space="preserve">Установить, что внесение изменений в перечень главных администраторов источников финансирования дефицита </w:t>
      </w:r>
      <w:r w:rsidR="00273BC1" w:rsidRPr="00815E45">
        <w:rPr>
          <w:sz w:val="28"/>
          <w:szCs w:val="28"/>
        </w:rPr>
        <w:t>местного</w:t>
      </w:r>
      <w:r w:rsidR="00FF554E" w:rsidRPr="00815E45">
        <w:rPr>
          <w:sz w:val="28"/>
          <w:szCs w:val="28"/>
        </w:rPr>
        <w:t xml:space="preserve"> бюджета, утверждаемый настоящим распоряжением, осуществляется в течение </w:t>
      </w:r>
      <w:r>
        <w:rPr>
          <w:sz w:val="28"/>
          <w:szCs w:val="28"/>
        </w:rPr>
        <w:t xml:space="preserve">                </w:t>
      </w:r>
      <w:r w:rsidR="00FF554E" w:rsidRPr="00815E45">
        <w:rPr>
          <w:sz w:val="28"/>
          <w:szCs w:val="28"/>
        </w:rPr>
        <w:t xml:space="preserve">90 календарных дней со дня изменения кода и (или) наименования главного администратора источников финансирования дефицита </w:t>
      </w:r>
      <w:r w:rsidR="00273BC1" w:rsidRPr="00815E45">
        <w:rPr>
          <w:sz w:val="28"/>
          <w:szCs w:val="28"/>
        </w:rPr>
        <w:t>местного</w:t>
      </w:r>
      <w:r w:rsidR="00FF554E" w:rsidRPr="00815E45">
        <w:rPr>
          <w:sz w:val="28"/>
          <w:szCs w:val="28"/>
        </w:rPr>
        <w:t xml:space="preserve"> бюджета, группы, подгруппы, статьи и вида источника финансирования дефицита </w:t>
      </w:r>
      <w:r w:rsidR="00273BC1" w:rsidRPr="00815E45">
        <w:rPr>
          <w:sz w:val="28"/>
          <w:szCs w:val="28"/>
        </w:rPr>
        <w:t>местного</w:t>
      </w:r>
      <w:r w:rsidR="00FF554E" w:rsidRPr="00815E45">
        <w:rPr>
          <w:sz w:val="28"/>
          <w:szCs w:val="28"/>
        </w:rPr>
        <w:t xml:space="preserve"> бюджета, закрепления за органами </w:t>
      </w:r>
      <w:r w:rsidR="00273BC1" w:rsidRPr="00815E45">
        <w:rPr>
          <w:sz w:val="28"/>
          <w:szCs w:val="28"/>
        </w:rPr>
        <w:t xml:space="preserve">местного самоуправления, органами местной администрации Карталинского муниципального </w:t>
      </w:r>
      <w:r w:rsidR="00C8667D">
        <w:rPr>
          <w:sz w:val="28"/>
          <w:szCs w:val="28"/>
        </w:rPr>
        <w:t>округа</w:t>
      </w:r>
      <w:r w:rsidR="00B33B1C">
        <w:rPr>
          <w:sz w:val="28"/>
          <w:szCs w:val="28"/>
        </w:rPr>
        <w:t xml:space="preserve"> Челябинской области</w:t>
      </w:r>
      <w:r w:rsidR="00273BC1" w:rsidRPr="00815E45">
        <w:rPr>
          <w:sz w:val="28"/>
          <w:szCs w:val="28"/>
        </w:rPr>
        <w:t xml:space="preserve"> </w:t>
      </w:r>
      <w:r w:rsidR="00FF554E" w:rsidRPr="00815E45">
        <w:rPr>
          <w:sz w:val="28"/>
          <w:szCs w:val="28"/>
        </w:rPr>
        <w:t xml:space="preserve">бюджетных полномочий главного администратора источников финансирования дефицита </w:t>
      </w:r>
      <w:r w:rsidR="00273BC1" w:rsidRPr="00815E45">
        <w:rPr>
          <w:sz w:val="28"/>
          <w:szCs w:val="28"/>
        </w:rPr>
        <w:t>местного</w:t>
      </w:r>
      <w:r w:rsidR="00FF554E" w:rsidRPr="00815E45">
        <w:rPr>
          <w:sz w:val="28"/>
          <w:szCs w:val="28"/>
        </w:rPr>
        <w:t xml:space="preserve"> бюджета.</w:t>
      </w:r>
    </w:p>
    <w:p w14:paraId="49266B9F" w14:textId="4789415A" w:rsidR="00C27792" w:rsidRPr="00815E45" w:rsidRDefault="00587E2E" w:rsidP="00587E2E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7792" w:rsidRPr="00815E45">
        <w:rPr>
          <w:sz w:val="28"/>
          <w:szCs w:val="28"/>
        </w:rPr>
        <w:t>Распоряжени</w:t>
      </w:r>
      <w:r w:rsidR="00C27792">
        <w:rPr>
          <w:sz w:val="28"/>
          <w:szCs w:val="28"/>
        </w:rPr>
        <w:t>е</w:t>
      </w:r>
      <w:r w:rsidR="00C27792" w:rsidRPr="00815E45">
        <w:rPr>
          <w:sz w:val="28"/>
          <w:szCs w:val="28"/>
        </w:rPr>
        <w:t xml:space="preserve"> администрации</w:t>
      </w:r>
      <w:r w:rsidR="00CB6BF2">
        <w:rPr>
          <w:sz w:val="28"/>
          <w:szCs w:val="28"/>
        </w:rPr>
        <w:t xml:space="preserve"> Карталинского муниципального района</w:t>
      </w:r>
      <w:r w:rsidR="00111AC9" w:rsidRPr="00111AC9">
        <w:rPr>
          <w:sz w:val="28"/>
          <w:szCs w:val="28"/>
        </w:rPr>
        <w:t xml:space="preserve"> </w:t>
      </w:r>
      <w:r w:rsidR="00111AC9" w:rsidRPr="00815E45">
        <w:rPr>
          <w:sz w:val="28"/>
          <w:szCs w:val="28"/>
        </w:rPr>
        <w:t xml:space="preserve">от </w:t>
      </w:r>
      <w:r w:rsidR="00111AC9">
        <w:rPr>
          <w:sz w:val="28"/>
          <w:szCs w:val="28"/>
        </w:rPr>
        <w:t>18</w:t>
      </w:r>
      <w:r w:rsidR="00CB6BF2">
        <w:rPr>
          <w:sz w:val="28"/>
          <w:szCs w:val="28"/>
        </w:rPr>
        <w:t>.11.</w:t>
      </w:r>
      <w:r w:rsidR="00111AC9" w:rsidRPr="00815E45">
        <w:rPr>
          <w:sz w:val="28"/>
          <w:szCs w:val="28"/>
        </w:rPr>
        <w:t>202</w:t>
      </w:r>
      <w:r w:rsidR="00111AC9">
        <w:rPr>
          <w:sz w:val="28"/>
          <w:szCs w:val="28"/>
        </w:rPr>
        <w:t>4</w:t>
      </w:r>
      <w:r w:rsidR="00111AC9" w:rsidRPr="00815E45">
        <w:rPr>
          <w:sz w:val="28"/>
          <w:szCs w:val="28"/>
        </w:rPr>
        <w:t xml:space="preserve"> года № </w:t>
      </w:r>
      <w:r w:rsidR="00111AC9">
        <w:rPr>
          <w:sz w:val="28"/>
          <w:szCs w:val="28"/>
        </w:rPr>
        <w:t>769</w:t>
      </w:r>
      <w:r w:rsidR="00111AC9" w:rsidRPr="00815E45">
        <w:rPr>
          <w:sz w:val="28"/>
          <w:szCs w:val="28"/>
        </w:rPr>
        <w:t>-р</w:t>
      </w:r>
      <w:r w:rsidR="00C27792" w:rsidRPr="00815E45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</w:t>
      </w:r>
      <w:r w:rsidR="00C27792" w:rsidRPr="00815E45">
        <w:rPr>
          <w:sz w:val="28"/>
          <w:szCs w:val="28"/>
        </w:rPr>
        <w:t>утверждении перечня главных</w:t>
      </w:r>
      <w:r w:rsidR="00C27792">
        <w:rPr>
          <w:sz w:val="28"/>
          <w:szCs w:val="28"/>
        </w:rPr>
        <w:t xml:space="preserve"> </w:t>
      </w:r>
      <w:r w:rsidR="00C27792" w:rsidRPr="00815E45">
        <w:rPr>
          <w:sz w:val="28"/>
          <w:szCs w:val="28"/>
        </w:rPr>
        <w:t>администраторов   источников</w:t>
      </w:r>
      <w:r w:rsidR="00546FA8">
        <w:rPr>
          <w:sz w:val="28"/>
          <w:szCs w:val="28"/>
        </w:rPr>
        <w:t xml:space="preserve"> ф</w:t>
      </w:r>
      <w:r w:rsidR="00C27792" w:rsidRPr="00815E45">
        <w:rPr>
          <w:sz w:val="28"/>
          <w:szCs w:val="28"/>
        </w:rPr>
        <w:t>инансирования</w:t>
      </w:r>
      <w:r w:rsidR="00C27792">
        <w:rPr>
          <w:sz w:val="28"/>
          <w:szCs w:val="28"/>
        </w:rPr>
        <w:t xml:space="preserve"> </w:t>
      </w:r>
      <w:r w:rsidR="00C27792" w:rsidRPr="00815E45">
        <w:rPr>
          <w:sz w:val="28"/>
          <w:szCs w:val="28"/>
        </w:rPr>
        <w:t xml:space="preserve">дефицита местного бюджета» </w:t>
      </w:r>
      <w:r>
        <w:rPr>
          <w:sz w:val="28"/>
          <w:szCs w:val="28"/>
        </w:rPr>
        <w:t>п</w:t>
      </w:r>
      <w:r w:rsidRPr="00815E45">
        <w:rPr>
          <w:sz w:val="28"/>
          <w:szCs w:val="28"/>
        </w:rPr>
        <w:t>р</w:t>
      </w:r>
      <w:r>
        <w:rPr>
          <w:sz w:val="28"/>
          <w:szCs w:val="28"/>
        </w:rPr>
        <w:t>изнать утратившим силу.</w:t>
      </w:r>
    </w:p>
    <w:p w14:paraId="7A609479" w14:textId="1DABBF27" w:rsidR="00F64822" w:rsidRPr="00815E45" w:rsidRDefault="00587E2E" w:rsidP="00587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4822" w:rsidRPr="00815E45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администрации Карталинского муниципального </w:t>
      </w:r>
      <w:r w:rsidR="00C8667D">
        <w:rPr>
          <w:rFonts w:ascii="Times New Roman" w:hAnsi="Times New Roman" w:cs="Times New Roman"/>
          <w:sz w:val="28"/>
          <w:szCs w:val="28"/>
        </w:rPr>
        <w:t>округа</w:t>
      </w:r>
      <w:r w:rsidR="00B33B1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64822" w:rsidRPr="00815E45">
        <w:rPr>
          <w:rFonts w:ascii="Times New Roman" w:hAnsi="Times New Roman" w:cs="Times New Roman"/>
          <w:sz w:val="28"/>
          <w:szCs w:val="28"/>
        </w:rPr>
        <w:t>.</w:t>
      </w:r>
    </w:p>
    <w:p w14:paraId="662CF179" w14:textId="303632DD" w:rsidR="00C23318" w:rsidRDefault="00587E2E" w:rsidP="00587E2E">
      <w:pPr>
        <w:pStyle w:val="1"/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554E" w:rsidRPr="00815E45">
        <w:rPr>
          <w:sz w:val="28"/>
          <w:szCs w:val="28"/>
        </w:rPr>
        <w:t xml:space="preserve">Настоящее распоряжение вступает в силу со дня официального опубликования и применяется к правоотношениям, возникающим при </w:t>
      </w:r>
      <w:r w:rsidR="00FF554E" w:rsidRPr="00815E45">
        <w:rPr>
          <w:sz w:val="28"/>
          <w:szCs w:val="28"/>
        </w:rPr>
        <w:lastRenderedPageBreak/>
        <w:t xml:space="preserve">составлении и исполнении </w:t>
      </w:r>
      <w:r w:rsidR="00F5394A" w:rsidRPr="00815E45">
        <w:rPr>
          <w:sz w:val="28"/>
          <w:szCs w:val="28"/>
        </w:rPr>
        <w:t>местного</w:t>
      </w:r>
      <w:r w:rsidR="00FF554E" w:rsidRPr="00815E45">
        <w:rPr>
          <w:sz w:val="28"/>
          <w:szCs w:val="28"/>
        </w:rPr>
        <w:t xml:space="preserve"> бюджета, начиная с бюджета на 202</w:t>
      </w:r>
      <w:r w:rsidR="00C8667D">
        <w:rPr>
          <w:sz w:val="28"/>
          <w:szCs w:val="28"/>
        </w:rPr>
        <w:t>6</w:t>
      </w:r>
      <w:r w:rsidR="00FF554E" w:rsidRPr="00815E45">
        <w:rPr>
          <w:sz w:val="28"/>
          <w:szCs w:val="28"/>
        </w:rPr>
        <w:t xml:space="preserve"> год и на плановый период 202</w:t>
      </w:r>
      <w:r w:rsidR="00C8667D">
        <w:rPr>
          <w:sz w:val="28"/>
          <w:szCs w:val="28"/>
        </w:rPr>
        <w:t>7</w:t>
      </w:r>
      <w:r w:rsidR="00FF554E" w:rsidRPr="00815E45">
        <w:rPr>
          <w:sz w:val="28"/>
          <w:szCs w:val="28"/>
        </w:rPr>
        <w:t xml:space="preserve"> и 202</w:t>
      </w:r>
      <w:r w:rsidR="00C8667D">
        <w:rPr>
          <w:sz w:val="28"/>
          <w:szCs w:val="28"/>
        </w:rPr>
        <w:t>8</w:t>
      </w:r>
      <w:r w:rsidR="00FF554E" w:rsidRPr="00815E45">
        <w:rPr>
          <w:sz w:val="28"/>
          <w:szCs w:val="28"/>
        </w:rPr>
        <w:t xml:space="preserve"> годов.</w:t>
      </w:r>
    </w:p>
    <w:p w14:paraId="1E2BC791" w14:textId="77777777" w:rsidR="00587E2E" w:rsidRPr="00815E45" w:rsidRDefault="00587E2E" w:rsidP="00361766">
      <w:pPr>
        <w:pStyle w:val="1"/>
        <w:tabs>
          <w:tab w:val="left" w:pos="992"/>
        </w:tabs>
        <w:ind w:firstLine="0"/>
        <w:jc w:val="both"/>
        <w:rPr>
          <w:sz w:val="28"/>
          <w:szCs w:val="28"/>
        </w:rPr>
      </w:pPr>
    </w:p>
    <w:p w14:paraId="7A11422C" w14:textId="2F67CF30" w:rsidR="00815E45" w:rsidRPr="00815E45" w:rsidRDefault="00815E45" w:rsidP="00815E45">
      <w:pPr>
        <w:pStyle w:val="1"/>
        <w:tabs>
          <w:tab w:val="left" w:pos="992"/>
        </w:tabs>
        <w:ind w:firstLine="0"/>
        <w:jc w:val="center"/>
        <w:rPr>
          <w:sz w:val="28"/>
          <w:szCs w:val="28"/>
        </w:rPr>
      </w:pPr>
    </w:p>
    <w:p w14:paraId="76EE5ABC" w14:textId="77777777" w:rsidR="00587E2E" w:rsidRDefault="00587E2E" w:rsidP="00546FA8">
      <w:pPr>
        <w:tabs>
          <w:tab w:val="left" w:pos="765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3F6721" w:rsidRPr="008028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05EFF864" w14:textId="77777777" w:rsidR="00587E2E" w:rsidRDefault="00587E2E" w:rsidP="00546FA8">
      <w:pPr>
        <w:tabs>
          <w:tab w:val="left" w:pos="765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F6721" w:rsidRPr="008028C6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14:paraId="2D7DADA1" w14:textId="12BD4C3F" w:rsidR="00C65DF9" w:rsidRDefault="003F6721" w:rsidP="00546FA8">
      <w:pPr>
        <w:tabs>
          <w:tab w:val="left" w:pos="765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8028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667D">
        <w:rPr>
          <w:rFonts w:ascii="Times New Roman" w:hAnsi="Times New Roman" w:cs="Times New Roman"/>
          <w:sz w:val="28"/>
          <w:szCs w:val="28"/>
        </w:rPr>
        <w:t>округа</w:t>
      </w:r>
      <w:r w:rsidR="00587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Ю. Сапков</w:t>
      </w:r>
    </w:p>
    <w:p w14:paraId="02A60188" w14:textId="09167BB0" w:rsidR="00CF4B03" w:rsidRDefault="003F6721" w:rsidP="00587E2E">
      <w:pPr>
        <w:tabs>
          <w:tab w:val="left" w:pos="7650"/>
        </w:tabs>
        <w:spacing w:line="100" w:lineRule="atLeast"/>
        <w:rPr>
          <w:rFonts w:ascii="Times New Roman" w:hAnsi="Times New Roman" w:cs="Times New Roman"/>
          <w:sz w:val="27"/>
          <w:szCs w:val="27"/>
        </w:rPr>
      </w:pPr>
      <w:r w:rsidRPr="008028C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5D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2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57614" w14:textId="0322D8DE" w:rsidR="00CF4B03" w:rsidRDefault="00CF4B03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6AE6772A" w14:textId="26768125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2B452ECD" w14:textId="18213775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D5933D5" w14:textId="72265249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32FA78A" w14:textId="163B3E10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79C8B8FC" w14:textId="246D9F33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1C81208D" w14:textId="20CA7D78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133C1992" w14:textId="03ADB9A1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3AB702D2" w14:textId="19F40802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1E406C6" w14:textId="63E4AFCC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57390517" w14:textId="41853758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2EA90BB4" w14:textId="2632BEFA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03D53459" w14:textId="2545DE4D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046DEAA5" w14:textId="07CF780A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3D3CBEAC" w14:textId="5E6B984F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60BF0802" w14:textId="1BA3117E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59E2BD4D" w14:textId="6A852B74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11E10458" w14:textId="00705979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71251E97" w14:textId="38138A6E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60B281D7" w14:textId="3B2BF3D1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2035632F" w14:textId="3B2AB5C6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708C5381" w14:textId="526C6F41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24F4DFF7" w14:textId="6140C7EB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0D425D43" w14:textId="4600937A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1F269BBE" w14:textId="27319B7F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352717F3" w14:textId="37CEA3B0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0D6A6BAF" w14:textId="46B1DCC2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306EE38E" w14:textId="291C99B3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9413D12" w14:textId="66D0BB98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70B9B12C" w14:textId="1ECEE7F6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02A58F54" w14:textId="24783D85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33DCCD0B" w14:textId="38B2F28B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40F8647" w14:textId="229F2C15" w:rsidR="00587E2E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A6219B4" w14:textId="77777777" w:rsidR="006963EE" w:rsidRPr="006963EE" w:rsidRDefault="006963EE" w:rsidP="006963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80E888" w14:textId="77777777" w:rsidR="006963EE" w:rsidRPr="006963EE" w:rsidRDefault="006963EE" w:rsidP="006963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F15340" w14:textId="77777777" w:rsidR="006963EE" w:rsidRPr="006963EE" w:rsidRDefault="006963EE" w:rsidP="006963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13A6A0" w14:textId="77777777" w:rsidR="006963EE" w:rsidRPr="006963EE" w:rsidRDefault="006963EE" w:rsidP="006963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EC22F0" w14:textId="77777777" w:rsidR="006963EE" w:rsidRPr="006963EE" w:rsidRDefault="006963EE" w:rsidP="006963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0530B8" w14:textId="77777777" w:rsidR="006963EE" w:rsidRPr="006963EE" w:rsidRDefault="006963EE" w:rsidP="006963E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A53DA4" w14:textId="0353379A" w:rsidR="006963EE" w:rsidRPr="00435BBB" w:rsidRDefault="006963EE" w:rsidP="006963EE">
      <w:pPr>
        <w:pStyle w:val="aa"/>
        <w:ind w:firstLine="3828"/>
        <w:jc w:val="center"/>
      </w:pPr>
      <w:r w:rsidRPr="00435BBB">
        <w:t>УТВЕРЖДЁН</w:t>
      </w:r>
    </w:p>
    <w:p w14:paraId="493AB969" w14:textId="77777777" w:rsidR="006963EE" w:rsidRPr="00435BBB" w:rsidRDefault="006963EE" w:rsidP="006963EE">
      <w:pPr>
        <w:pStyle w:val="aa"/>
        <w:ind w:firstLine="3828"/>
        <w:jc w:val="center"/>
      </w:pPr>
      <w:r w:rsidRPr="00435BBB">
        <w:t>распоряжением администрации</w:t>
      </w:r>
    </w:p>
    <w:p w14:paraId="6CE7BC25" w14:textId="77777777" w:rsidR="006963EE" w:rsidRPr="00435BBB" w:rsidRDefault="006963EE" w:rsidP="006963EE">
      <w:pPr>
        <w:pStyle w:val="aa"/>
        <w:ind w:firstLine="3828"/>
        <w:jc w:val="center"/>
      </w:pPr>
      <w:r w:rsidRPr="00435BBB">
        <w:t xml:space="preserve">Карталинского муниципального </w:t>
      </w:r>
      <w:r>
        <w:t>район</w:t>
      </w:r>
      <w:r w:rsidRPr="00435BBB">
        <w:t>а</w:t>
      </w:r>
    </w:p>
    <w:p w14:paraId="613A4143" w14:textId="33AC7412" w:rsidR="006963EE" w:rsidRPr="00435BBB" w:rsidRDefault="006963EE" w:rsidP="006963EE">
      <w:pPr>
        <w:pStyle w:val="ac"/>
        <w:tabs>
          <w:tab w:val="left" w:pos="5520"/>
        </w:tabs>
        <w:ind w:firstLine="3828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B04282">
        <w:rPr>
          <w:rFonts w:ascii="Times New Roman" w:hAnsi="Times New Roman"/>
          <w:b w:val="0"/>
          <w:bCs w:val="0"/>
          <w:sz w:val="28"/>
          <w:szCs w:val="28"/>
        </w:rPr>
        <w:t>24.12.</w:t>
      </w:r>
      <w:r>
        <w:rPr>
          <w:rFonts w:ascii="Times New Roman" w:hAnsi="Times New Roman"/>
          <w:b w:val="0"/>
          <w:bCs w:val="0"/>
          <w:sz w:val="28"/>
          <w:szCs w:val="28"/>
        </w:rPr>
        <w:t>2025 года №</w:t>
      </w:r>
      <w:r w:rsidR="00B04282">
        <w:rPr>
          <w:rFonts w:ascii="Times New Roman" w:hAnsi="Times New Roman"/>
          <w:b w:val="0"/>
          <w:bCs w:val="0"/>
          <w:sz w:val="28"/>
          <w:szCs w:val="28"/>
        </w:rPr>
        <w:t xml:space="preserve"> 1002-р</w:t>
      </w:r>
    </w:p>
    <w:p w14:paraId="359A83A2" w14:textId="03B8BF43" w:rsidR="00587E2E" w:rsidRDefault="00587E2E" w:rsidP="006963EE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618E25E9" w14:textId="25513ACE" w:rsidR="00587E2E" w:rsidRDefault="00587E2E" w:rsidP="006963EE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707E5A1A" w14:textId="77777777" w:rsidR="00587E2E" w:rsidRPr="00CF4B03" w:rsidRDefault="00587E2E" w:rsidP="00546FA8">
      <w:pPr>
        <w:spacing w:line="100" w:lineRule="atLeast"/>
        <w:rPr>
          <w:rFonts w:ascii="Times New Roman" w:hAnsi="Times New Roman" w:cs="Times New Roman"/>
          <w:sz w:val="27"/>
          <w:szCs w:val="27"/>
        </w:rPr>
      </w:pPr>
    </w:p>
    <w:p w14:paraId="41DFB589" w14:textId="77777777" w:rsidR="0096054A" w:rsidRPr="00587E2E" w:rsidRDefault="0096054A" w:rsidP="00960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еречень</w:t>
      </w:r>
    </w:p>
    <w:p w14:paraId="52946CB1" w14:textId="77777777" w:rsidR="00587E2E" w:rsidRDefault="0096054A" w:rsidP="00960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главных администраторов источников</w:t>
      </w:r>
    </w:p>
    <w:p w14:paraId="3E441233" w14:textId="4E2B5088" w:rsidR="0096054A" w:rsidRDefault="0096054A" w:rsidP="00960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 </w:t>
      </w:r>
    </w:p>
    <w:p w14:paraId="6EBD5270" w14:textId="77777777" w:rsidR="00111AC9" w:rsidRDefault="00111AC9" w:rsidP="009605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1E20" w14:textId="3E0D0D55" w:rsidR="00587E2E" w:rsidRDefault="00587E2E" w:rsidP="0096054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7B08AA" w14:textId="77777777" w:rsidR="0096054A" w:rsidRPr="00587E2E" w:rsidRDefault="0096054A" w:rsidP="009605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3402"/>
      </w:tblGrid>
      <w:tr w:rsidR="0096054A" w:rsidRPr="00587E2E" w14:paraId="75C9163F" w14:textId="77777777" w:rsidTr="00587E2E">
        <w:tc>
          <w:tcPr>
            <w:tcW w:w="5949" w:type="dxa"/>
            <w:gridSpan w:val="2"/>
            <w:vAlign w:val="center"/>
          </w:tcPr>
          <w:p w14:paraId="0F084F4E" w14:textId="77777777" w:rsidR="0096054A" w:rsidRPr="00587E2E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2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vAlign w:val="center"/>
          </w:tcPr>
          <w:p w14:paraId="36029B8D" w14:textId="77777777" w:rsidR="0096054A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9DF4818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9C700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EBD64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3DC69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4BCC5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72AE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72C3E" w14:textId="0EEA91C9" w:rsidR="00587E2E" w:rsidRP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54A" w:rsidRPr="00587E2E" w14:paraId="1721FCB4" w14:textId="77777777" w:rsidTr="00587E2E">
        <w:tc>
          <w:tcPr>
            <w:tcW w:w="2689" w:type="dxa"/>
            <w:vAlign w:val="center"/>
          </w:tcPr>
          <w:p w14:paraId="3E6752EB" w14:textId="77777777" w:rsidR="0096054A" w:rsidRPr="00587E2E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2E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источников финансирования дефицита местного бюджета</w:t>
            </w:r>
          </w:p>
        </w:tc>
        <w:tc>
          <w:tcPr>
            <w:tcW w:w="3260" w:type="dxa"/>
            <w:vAlign w:val="center"/>
          </w:tcPr>
          <w:p w14:paraId="11602725" w14:textId="77777777" w:rsidR="0096054A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2E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местного бюджета</w:t>
            </w:r>
          </w:p>
          <w:p w14:paraId="6433A12A" w14:textId="77777777" w:rsid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4C7BB" w14:textId="30CA83EB" w:rsidR="00587E2E" w:rsidRPr="00587E2E" w:rsidRDefault="00587E2E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0FCF19EB" w14:textId="77777777" w:rsidR="0096054A" w:rsidRPr="00587E2E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54A" w:rsidRPr="00587E2E" w14:paraId="5A43285C" w14:textId="77777777" w:rsidTr="00587E2E">
        <w:tc>
          <w:tcPr>
            <w:tcW w:w="2689" w:type="dxa"/>
          </w:tcPr>
          <w:p w14:paraId="0DE83EF0" w14:textId="4CB43B0D" w:rsidR="0096054A" w:rsidRPr="00587E2E" w:rsidRDefault="00C8667D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2E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14:paraId="21C343D9" w14:textId="77777777" w:rsidR="0096054A" w:rsidRPr="00587E2E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0E9A52" w14:textId="2FA64882" w:rsidR="0096054A" w:rsidRPr="00587E2E" w:rsidRDefault="0096054A" w:rsidP="00A7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2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Карталинского муниципального </w:t>
            </w:r>
            <w:r w:rsidR="00C8667D" w:rsidRPr="00587E2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65DF9" w:rsidRPr="00587E2E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96054A" w:rsidRPr="00FE0C57" w14:paraId="647F1063" w14:textId="77777777" w:rsidTr="00587E2E">
        <w:tc>
          <w:tcPr>
            <w:tcW w:w="2689" w:type="dxa"/>
          </w:tcPr>
          <w:p w14:paraId="5D7032D4" w14:textId="6F51DB30" w:rsidR="0096054A" w:rsidRPr="00FE0C57" w:rsidRDefault="00C8667D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054A" w:rsidRPr="00FE0C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345ACDF3" w14:textId="4118EB47" w:rsidR="0096054A" w:rsidRPr="00FE0C57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57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866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E0C57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14:paraId="1A9BC270" w14:textId="4C8D1225" w:rsidR="0096054A" w:rsidRPr="00FE0C57" w:rsidRDefault="0096054A" w:rsidP="00A7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5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муниципальных </w:t>
            </w:r>
            <w:r w:rsidR="00C8667D">
              <w:rPr>
                <w:rFonts w:ascii="Times New Roman" w:hAnsi="Times New Roman" w:cs="Times New Roman"/>
                <w:sz w:val="28"/>
                <w:szCs w:val="28"/>
              </w:rPr>
              <w:t>округов</w:t>
            </w:r>
          </w:p>
        </w:tc>
      </w:tr>
      <w:tr w:rsidR="0096054A" w:rsidRPr="003E1AB2" w14:paraId="1B2F8002" w14:textId="77777777" w:rsidTr="00587E2E">
        <w:tc>
          <w:tcPr>
            <w:tcW w:w="2689" w:type="dxa"/>
          </w:tcPr>
          <w:p w14:paraId="79A48DAA" w14:textId="2C89DBC2" w:rsidR="0096054A" w:rsidRPr="00287B18" w:rsidRDefault="00C8667D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054A" w:rsidRPr="00287B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38DB9B95" w14:textId="1EDCA59B" w:rsidR="0096054A" w:rsidRPr="00287B18" w:rsidRDefault="0096054A" w:rsidP="00A7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18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866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87B18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14:paraId="5BEC8176" w14:textId="6D24AB11" w:rsidR="0096054A" w:rsidRPr="00287B18" w:rsidRDefault="0096054A" w:rsidP="00A7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B18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муниципальных </w:t>
            </w:r>
            <w:r w:rsidR="00E5237E">
              <w:rPr>
                <w:rFonts w:ascii="Times New Roman" w:hAnsi="Times New Roman" w:cs="Times New Roman"/>
                <w:sz w:val="28"/>
                <w:szCs w:val="28"/>
              </w:rPr>
              <w:t>округов</w:t>
            </w:r>
          </w:p>
        </w:tc>
      </w:tr>
    </w:tbl>
    <w:p w14:paraId="084E9509" w14:textId="77777777" w:rsidR="003F6721" w:rsidRDefault="003F6721" w:rsidP="002D5BAE">
      <w:pPr>
        <w:pStyle w:val="1"/>
        <w:tabs>
          <w:tab w:val="left" w:pos="992"/>
        </w:tabs>
        <w:spacing w:after="960"/>
        <w:jc w:val="both"/>
      </w:pPr>
    </w:p>
    <w:sectPr w:rsidR="003F6721" w:rsidSect="006963EE">
      <w:headerReference w:type="default" r:id="rId8"/>
      <w:headerReference w:type="first" r:id="rId9"/>
      <w:type w:val="continuous"/>
      <w:pgSz w:w="11900" w:h="16840"/>
      <w:pgMar w:top="1134" w:right="851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FE387" w14:textId="77777777" w:rsidR="00011AD6" w:rsidRDefault="00011AD6">
      <w:r>
        <w:separator/>
      </w:r>
    </w:p>
  </w:endnote>
  <w:endnote w:type="continuationSeparator" w:id="0">
    <w:p w14:paraId="20EE255A" w14:textId="77777777" w:rsidR="00011AD6" w:rsidRDefault="0001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0E02F" w14:textId="77777777" w:rsidR="00011AD6" w:rsidRDefault="00011AD6"/>
  </w:footnote>
  <w:footnote w:type="continuationSeparator" w:id="0">
    <w:p w14:paraId="5B6E5FCA" w14:textId="77777777" w:rsidR="00011AD6" w:rsidRDefault="0001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289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DCF43F" w14:textId="242BC8D0" w:rsidR="006963EE" w:rsidRPr="006963EE" w:rsidRDefault="006963E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63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63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63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63EE">
          <w:rPr>
            <w:rFonts w:ascii="Times New Roman" w:hAnsi="Times New Roman" w:cs="Times New Roman"/>
            <w:sz w:val="28"/>
            <w:szCs w:val="28"/>
          </w:rPr>
          <w:t>2</w:t>
        </w:r>
        <w:r w:rsidRPr="006963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8399FA" w14:textId="5C2879FE" w:rsidR="00C23318" w:rsidRDefault="00C2331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6579" w14:textId="77777777" w:rsidR="00C23318" w:rsidRDefault="00C2331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675"/>
        </w:tabs>
        <w:ind w:left="375" w:hanging="375"/>
      </w:pPr>
      <w:rPr>
        <w:color w:val="0000FF"/>
      </w:rPr>
    </w:lvl>
    <w:lvl w:ilvl="1">
      <w:start w:val="1"/>
      <w:numFmt w:val="decimal"/>
      <w:lvlText w:val="%2)"/>
      <w:lvlJc w:val="left"/>
      <w:pPr>
        <w:tabs>
          <w:tab w:val="num" w:pos="-6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-675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675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675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675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675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675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675"/>
        </w:tabs>
        <w:ind w:left="2160" w:hanging="2160"/>
      </w:pPr>
    </w:lvl>
  </w:abstractNum>
  <w:abstractNum w:abstractNumId="1" w15:restartNumberingAfterBreak="0">
    <w:nsid w:val="2E372EC8"/>
    <w:multiLevelType w:val="multilevel"/>
    <w:tmpl w:val="E57C6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18"/>
    <w:rsid w:val="0000017B"/>
    <w:rsid w:val="00011AD6"/>
    <w:rsid w:val="00036BEF"/>
    <w:rsid w:val="00063456"/>
    <w:rsid w:val="00095790"/>
    <w:rsid w:val="000B7B4C"/>
    <w:rsid w:val="00111AC9"/>
    <w:rsid w:val="00124134"/>
    <w:rsid w:val="001301E9"/>
    <w:rsid w:val="00166076"/>
    <w:rsid w:val="00171037"/>
    <w:rsid w:val="00176891"/>
    <w:rsid w:val="001A62E8"/>
    <w:rsid w:val="001B1DE5"/>
    <w:rsid w:val="00273BC1"/>
    <w:rsid w:val="002756B1"/>
    <w:rsid w:val="00287B18"/>
    <w:rsid w:val="002B5A56"/>
    <w:rsid w:val="002D5BAE"/>
    <w:rsid w:val="00352AAF"/>
    <w:rsid w:val="00361766"/>
    <w:rsid w:val="00392283"/>
    <w:rsid w:val="003D0D36"/>
    <w:rsid w:val="003D0E9F"/>
    <w:rsid w:val="003F6721"/>
    <w:rsid w:val="00503931"/>
    <w:rsid w:val="00507EFF"/>
    <w:rsid w:val="005146BD"/>
    <w:rsid w:val="00546FA8"/>
    <w:rsid w:val="005723F8"/>
    <w:rsid w:val="00587E2E"/>
    <w:rsid w:val="005F6A16"/>
    <w:rsid w:val="00655E7E"/>
    <w:rsid w:val="006963EE"/>
    <w:rsid w:val="006B0BE7"/>
    <w:rsid w:val="006E6961"/>
    <w:rsid w:val="007437FF"/>
    <w:rsid w:val="00755B49"/>
    <w:rsid w:val="00781EEF"/>
    <w:rsid w:val="007C77A8"/>
    <w:rsid w:val="007F0E10"/>
    <w:rsid w:val="008028C6"/>
    <w:rsid w:val="00815E45"/>
    <w:rsid w:val="008321EF"/>
    <w:rsid w:val="00862637"/>
    <w:rsid w:val="008D1788"/>
    <w:rsid w:val="00953C81"/>
    <w:rsid w:val="0096054A"/>
    <w:rsid w:val="0097799A"/>
    <w:rsid w:val="009D0344"/>
    <w:rsid w:val="009E6D71"/>
    <w:rsid w:val="00A07C36"/>
    <w:rsid w:val="00A34CAD"/>
    <w:rsid w:val="00AE19A9"/>
    <w:rsid w:val="00B04282"/>
    <w:rsid w:val="00B33B1C"/>
    <w:rsid w:val="00B47AA3"/>
    <w:rsid w:val="00C23318"/>
    <w:rsid w:val="00C27792"/>
    <w:rsid w:val="00C52380"/>
    <w:rsid w:val="00C557F8"/>
    <w:rsid w:val="00C65DF9"/>
    <w:rsid w:val="00C8667D"/>
    <w:rsid w:val="00CB201C"/>
    <w:rsid w:val="00CB6BF2"/>
    <w:rsid w:val="00CC02DF"/>
    <w:rsid w:val="00CF4B03"/>
    <w:rsid w:val="00D13939"/>
    <w:rsid w:val="00D25B12"/>
    <w:rsid w:val="00D82884"/>
    <w:rsid w:val="00DA55A9"/>
    <w:rsid w:val="00E310A6"/>
    <w:rsid w:val="00E5237E"/>
    <w:rsid w:val="00F13185"/>
    <w:rsid w:val="00F23598"/>
    <w:rsid w:val="00F5394A"/>
    <w:rsid w:val="00F64822"/>
    <w:rsid w:val="00F70B6E"/>
    <w:rsid w:val="00FE0C57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A0B0E"/>
  <w15:docId w15:val="{F0248699-149C-4F8D-B6CF-1E793F62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640" w:line="286" w:lineRule="auto"/>
      <w:ind w:left="2500" w:hanging="2500"/>
      <w:outlineLvl w:val="0"/>
    </w:pPr>
    <w:rPr>
      <w:rFonts w:ascii="Cambria" w:eastAsia="Cambria" w:hAnsi="Cambria" w:cs="Cambria"/>
      <w:sz w:val="46"/>
      <w:szCs w:val="46"/>
    </w:rPr>
  </w:style>
  <w:style w:type="paragraph" w:customStyle="1" w:styleId="20">
    <w:name w:val="Основной текст (2)"/>
    <w:basedOn w:val="a"/>
    <w:link w:val="2"/>
    <w:pPr>
      <w:ind w:firstLine="340"/>
    </w:pPr>
    <w:rPr>
      <w:rFonts w:ascii="Courier New" w:eastAsia="Courier New" w:hAnsi="Courier New" w:cs="Courier New"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after="640"/>
      <w:ind w:left="17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line="216" w:lineRule="auto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nsPlusTitle">
    <w:name w:val="ConsPlusTitle"/>
    <w:rsid w:val="00F70B6E"/>
    <w:pPr>
      <w:suppressAutoHyphens/>
      <w:autoSpaceDE w:val="0"/>
    </w:pPr>
    <w:rPr>
      <w:rFonts w:ascii="Times New Roman" w:eastAsia="Arial" w:hAnsi="Times New Roman" w:cs="Times New Roman"/>
      <w:b/>
      <w:bCs/>
      <w:lang w:eastAsia="ar-SA" w:bidi="ar-SA"/>
    </w:rPr>
  </w:style>
  <w:style w:type="paragraph" w:styleId="a4">
    <w:name w:val="header"/>
    <w:basedOn w:val="a"/>
    <w:link w:val="a5"/>
    <w:uiPriority w:val="99"/>
    <w:unhideWhenUsed/>
    <w:rsid w:val="00CF4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4B03"/>
    <w:rPr>
      <w:color w:val="000000"/>
    </w:rPr>
  </w:style>
  <w:style w:type="paragraph" w:styleId="a6">
    <w:name w:val="footer"/>
    <w:basedOn w:val="a"/>
    <w:link w:val="a7"/>
    <w:uiPriority w:val="99"/>
    <w:unhideWhenUsed/>
    <w:rsid w:val="00CF4B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4B0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4B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B03"/>
    <w:rPr>
      <w:rFonts w:ascii="Segoe U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uiPriority w:val="99"/>
    <w:rsid w:val="006963EE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6963EE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Title"/>
    <w:basedOn w:val="a"/>
    <w:link w:val="ad"/>
    <w:uiPriority w:val="10"/>
    <w:qFormat/>
    <w:rsid w:val="006963EE"/>
    <w:pPr>
      <w:widowControl/>
      <w:jc w:val="center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d">
    <w:name w:val="Заголовок Знак"/>
    <w:basedOn w:val="a0"/>
    <w:link w:val="ac"/>
    <w:uiPriority w:val="10"/>
    <w:rsid w:val="006963E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8688DF4-6EC0-4DB3-BED5-782DAB3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ушина</cp:lastModifiedBy>
  <cp:revision>38</cp:revision>
  <cp:lastPrinted>2025-12-25T06:11:00Z</cp:lastPrinted>
  <dcterms:created xsi:type="dcterms:W3CDTF">2022-10-20T10:06:00Z</dcterms:created>
  <dcterms:modified xsi:type="dcterms:W3CDTF">2025-12-26T03:11:00Z</dcterms:modified>
</cp:coreProperties>
</file>